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B305DD" w:rsidRPr="00B305DD">
        <w:rPr>
          <w:rFonts w:ascii="Times New Roman" w:hAnsi="Times New Roman" w:cs="Times New Roman"/>
          <w:b/>
          <w:sz w:val="24"/>
          <w:szCs w:val="24"/>
        </w:rPr>
        <w:t>10:07:0030804:39</w:t>
      </w:r>
      <w:r w:rsidR="00843AA3">
        <w:rPr>
          <w:rFonts w:ascii="Times New Roman" w:hAnsi="Times New Roman" w:cs="Times New Roman"/>
          <w:b/>
          <w:sz w:val="24"/>
          <w:szCs w:val="24"/>
        </w:rPr>
        <w:t>8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90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389"/>
        <w:gridCol w:w="7512"/>
      </w:tblGrid>
      <w:tr w:rsidR="00843889" w:rsidTr="0019667B">
        <w:tc>
          <w:tcPr>
            <w:tcW w:w="3389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305DD" w:rsidRPr="00B305DD">
              <w:rPr>
                <w:rFonts w:ascii="Times New Roman" w:hAnsi="Times New Roman" w:cs="Times New Roman"/>
                <w:sz w:val="24"/>
                <w:szCs w:val="24"/>
              </w:rPr>
              <w:t>10:07:0030804:39</w:t>
            </w:r>
            <w:r w:rsidR="00843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843AA3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B305DD" w:rsidRDefault="00B305DD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5B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CA5E13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5E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Карелия, г. Сортавала. </w:t>
            </w:r>
            <w:r w:rsidR="00B305DD" w:rsidRPr="00B3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 в северной части кадастрового квартала 10:07:03 08 04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327E9D" w:rsidRDefault="007F250F" w:rsidP="00371A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римерно </w:t>
            </w:r>
            <w:r w:rsidR="00843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м.</w:t>
            </w:r>
          </w:p>
          <w:p w:rsidR="00970227" w:rsidRPr="00E309A0" w:rsidRDefault="00970227" w:rsidP="0037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555D3B" w:rsidRDefault="00A27DA2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A52D4A" wp14:editId="0CC7697F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316230</wp:posOffset>
                      </wp:positionV>
                      <wp:extent cx="712470" cy="30861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47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DA2" w:rsidRPr="00A27DA2" w:rsidRDefault="00A27D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27DA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:3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68pt;margin-top:24.9pt;width:56.1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" filled="f" stroked="f" strokeweight=".5pt">
                      <v:textbox>
                        <w:txbxContent>
                          <w:p w:rsidR="00A27DA2" w:rsidRPr="00A27DA2" w:rsidRDefault="00A27D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7D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:3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6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6D90B" wp14:editId="426165C5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997710</wp:posOffset>
                      </wp:positionV>
                      <wp:extent cx="1341755" cy="228600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75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A27DA2" w:rsidRDefault="00B305D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27DA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10:07:0030804:39</w:t>
                                  </w:r>
                                  <w:r w:rsidR="00843AA3" w:rsidRPr="00A27DA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7" type="#_x0000_t202" style="position:absolute;left:0;text-align:left;margin-left:168.5pt;margin-top:157.3pt;width:105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" filled="f" stroked="f" strokeweight=".5pt">
                      <v:textbox>
                        <w:txbxContent>
                          <w:p w:rsidR="009E1B58" w:rsidRPr="00A27DA2" w:rsidRDefault="00B305D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A27DA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0:07:0030804:39</w:t>
                            </w:r>
                            <w:r w:rsidR="00843AA3" w:rsidRPr="00A27DA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D8A0A30" wp14:editId="23B5A230">
                  <wp:extent cx="5296394" cy="422761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2598" t="13567" r="12537" b="8535"/>
                          <a:stretch/>
                        </pic:blipFill>
                        <pic:spPr bwMode="auto">
                          <a:xfrm>
                            <a:off x="0" y="0"/>
                            <a:ext cx="5301185" cy="4231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19667B">
        <w:trPr>
          <w:trHeight w:val="2330"/>
        </w:trPr>
        <w:tc>
          <w:tcPr>
            <w:tcW w:w="3389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7F250F" w:rsidRDefault="007F250F" w:rsidP="007F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43AA3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B305F1">
              <w:rPr>
                <w:rFonts w:ascii="Times New Roman" w:hAnsi="Times New Roman" w:cs="Times New Roman"/>
                <w:sz w:val="24"/>
                <w:szCs w:val="24"/>
              </w:rPr>
              <w:t xml:space="preserve"> км от оз. </w:t>
            </w:r>
            <w:proofErr w:type="spellStart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Янисъярви</w:t>
            </w:r>
            <w:proofErr w:type="spellEnd"/>
            <w:r w:rsidR="00B305F1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843AA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B305F1">
              <w:rPr>
                <w:rFonts w:ascii="Times New Roman" w:hAnsi="Times New Roman" w:cs="Times New Roman"/>
                <w:sz w:val="24"/>
                <w:szCs w:val="24"/>
              </w:rPr>
              <w:t xml:space="preserve"> км от оз. </w:t>
            </w:r>
            <w:proofErr w:type="gramStart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Круглое</w:t>
            </w:r>
            <w:proofErr w:type="gramEnd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954" w:rsidRPr="00E309A0" w:rsidRDefault="00C0125F" w:rsidP="000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примерно в </w:t>
            </w:r>
            <w:r w:rsidR="000F474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населенного пункта</w:t>
            </w:r>
            <w:r w:rsidR="00371A38" w:rsidRPr="003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7512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0343D2" w:rsidRDefault="000343D2" w:rsidP="0003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0343D2" w:rsidRDefault="000343D2" w:rsidP="0003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0343D2" w:rsidRDefault="000343D2" w:rsidP="0003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0343D2" w:rsidRDefault="000343D2" w:rsidP="0003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4D61FA" w:rsidP="0061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3E">
              <w:rPr>
                <w:rFonts w:ascii="Times New Roman" w:hAnsi="Times New Roman" w:cs="Times New Roman"/>
                <w:b/>
                <w:sz w:val="24"/>
                <w:szCs w:val="24"/>
              </w:rPr>
              <w:t>Автодорога</w:t>
            </w:r>
            <w:r w:rsidR="00D2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 xml:space="preserve">Подъезд </w:t>
            </w:r>
            <w:r w:rsidR="00D236A1">
              <w:rPr>
                <w:rFonts w:ascii="Times New Roman" w:hAnsi="Times New Roman" w:cs="Times New Roman"/>
                <w:sz w:val="24"/>
                <w:szCs w:val="24"/>
              </w:rPr>
              <w:t xml:space="preserve">к участку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>возможен от автомобильной дороги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140F8C" w:rsidTr="0019667B">
        <w:tc>
          <w:tcPr>
            <w:tcW w:w="10901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84504" w:rsidRDefault="00D83C3E" w:rsidP="0097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305F1" w:rsidRPr="00E309A0" w:rsidRDefault="009C2AB7" w:rsidP="0084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агается в пределах участка мелиорации с осушительной мелиоративной системой и является мелиоративным (осушенным)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70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343D2"/>
    <w:rsid w:val="000478C9"/>
    <w:rsid w:val="00093C5B"/>
    <w:rsid w:val="0009620A"/>
    <w:rsid w:val="000D41E4"/>
    <w:rsid w:val="000E096A"/>
    <w:rsid w:val="000E415E"/>
    <w:rsid w:val="000F474E"/>
    <w:rsid w:val="00112CE3"/>
    <w:rsid w:val="00140F8C"/>
    <w:rsid w:val="0019667B"/>
    <w:rsid w:val="001D13D9"/>
    <w:rsid w:val="00296AD0"/>
    <w:rsid w:val="002B3D58"/>
    <w:rsid w:val="003167DE"/>
    <w:rsid w:val="00327E9D"/>
    <w:rsid w:val="00371A38"/>
    <w:rsid w:val="00417257"/>
    <w:rsid w:val="004B054D"/>
    <w:rsid w:val="004D61FA"/>
    <w:rsid w:val="00555D3B"/>
    <w:rsid w:val="005C4654"/>
    <w:rsid w:val="005E604C"/>
    <w:rsid w:val="00612E2B"/>
    <w:rsid w:val="006216B3"/>
    <w:rsid w:val="00665AD2"/>
    <w:rsid w:val="00684504"/>
    <w:rsid w:val="006D6B25"/>
    <w:rsid w:val="0070250D"/>
    <w:rsid w:val="00707E13"/>
    <w:rsid w:val="00710D9F"/>
    <w:rsid w:val="007206F9"/>
    <w:rsid w:val="00735FC8"/>
    <w:rsid w:val="0075248C"/>
    <w:rsid w:val="007573BD"/>
    <w:rsid w:val="00786DC1"/>
    <w:rsid w:val="007B5762"/>
    <w:rsid w:val="007F250F"/>
    <w:rsid w:val="007F29EB"/>
    <w:rsid w:val="00843889"/>
    <w:rsid w:val="00843AA3"/>
    <w:rsid w:val="008913C1"/>
    <w:rsid w:val="00895556"/>
    <w:rsid w:val="009144A9"/>
    <w:rsid w:val="00923D92"/>
    <w:rsid w:val="00970227"/>
    <w:rsid w:val="00973388"/>
    <w:rsid w:val="009C2033"/>
    <w:rsid w:val="009C2AB7"/>
    <w:rsid w:val="009D42AC"/>
    <w:rsid w:val="009D7B31"/>
    <w:rsid w:val="009E1B58"/>
    <w:rsid w:val="00A06D8C"/>
    <w:rsid w:val="00A27DA2"/>
    <w:rsid w:val="00AB6954"/>
    <w:rsid w:val="00AC3649"/>
    <w:rsid w:val="00AD4F48"/>
    <w:rsid w:val="00AD7604"/>
    <w:rsid w:val="00B130D3"/>
    <w:rsid w:val="00B305DD"/>
    <w:rsid w:val="00B305F1"/>
    <w:rsid w:val="00B7100D"/>
    <w:rsid w:val="00B75212"/>
    <w:rsid w:val="00B92123"/>
    <w:rsid w:val="00C0125F"/>
    <w:rsid w:val="00C115FC"/>
    <w:rsid w:val="00CA5E13"/>
    <w:rsid w:val="00CA651C"/>
    <w:rsid w:val="00D236A1"/>
    <w:rsid w:val="00D83C3E"/>
    <w:rsid w:val="00DE5244"/>
    <w:rsid w:val="00E309A0"/>
    <w:rsid w:val="00F12948"/>
    <w:rsid w:val="00F2411D"/>
    <w:rsid w:val="00F277E2"/>
    <w:rsid w:val="00F453F5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C2A0-DAB9-4CB2-A52C-08C7B691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агвозкин</dc:creator>
  <cp:keywords/>
  <dc:description/>
  <cp:lastModifiedBy>Аристова</cp:lastModifiedBy>
  <cp:revision>52</cp:revision>
  <cp:lastPrinted>2020-07-30T13:23:00Z</cp:lastPrinted>
  <dcterms:created xsi:type="dcterms:W3CDTF">2020-07-30T14:36:00Z</dcterms:created>
  <dcterms:modified xsi:type="dcterms:W3CDTF">2021-02-17T11:45:00Z</dcterms:modified>
</cp:coreProperties>
</file>